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EC5DF" w14:textId="77777777" w:rsidR="00EE09B7" w:rsidRPr="00C3719A" w:rsidRDefault="00EE09B7" w:rsidP="00EE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A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3219D806" w14:textId="77777777" w:rsidR="00EE09B7" w:rsidRPr="00C3719A" w:rsidRDefault="00EE09B7" w:rsidP="00EE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A">
        <w:rPr>
          <w:rFonts w:ascii="Times New Roman" w:hAnsi="Times New Roman" w:cs="Times New Roman"/>
          <w:b/>
          <w:sz w:val="28"/>
          <w:szCs w:val="28"/>
        </w:rPr>
        <w:t>СЕЛЬСКОГО ПОСЕЛЕНИЯ УСМАНКА</w:t>
      </w:r>
    </w:p>
    <w:p w14:paraId="24813A1E" w14:textId="77777777" w:rsidR="00EE09B7" w:rsidRPr="00C3719A" w:rsidRDefault="00EE09B7" w:rsidP="00EE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A">
        <w:rPr>
          <w:rFonts w:ascii="Times New Roman" w:hAnsi="Times New Roman" w:cs="Times New Roman"/>
          <w:b/>
          <w:sz w:val="28"/>
          <w:szCs w:val="28"/>
        </w:rPr>
        <w:t>МУНИЦИПАЛЬНОГО РАЙОНА БОРСКИЙ</w:t>
      </w:r>
    </w:p>
    <w:p w14:paraId="0C9F65DF" w14:textId="77777777" w:rsidR="00EE09B7" w:rsidRPr="00C3719A" w:rsidRDefault="00EE09B7" w:rsidP="00EE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5A13CEBD" w14:textId="77777777" w:rsidR="00EE09B7" w:rsidRPr="00C3719A" w:rsidRDefault="00EE09B7" w:rsidP="00EE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A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44EF0160" w14:textId="77777777" w:rsidR="00EE09B7" w:rsidRPr="00C3719A" w:rsidRDefault="00EE09B7" w:rsidP="00EE0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BEFE8" w14:textId="2C45842A" w:rsidR="00EE09B7" w:rsidRPr="00C3719A" w:rsidRDefault="00EE09B7" w:rsidP="00C371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1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09F7A2F" w14:textId="77777777" w:rsidR="00EE09B7" w:rsidRPr="00C3719A" w:rsidRDefault="00EE09B7" w:rsidP="00C1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504C3D" w14:textId="77777777" w:rsidR="00C15D5B" w:rsidRPr="00C3719A" w:rsidRDefault="00C15D5B" w:rsidP="00C15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898CAA" w14:textId="57064A48" w:rsidR="00C15D5B" w:rsidRPr="00C3719A" w:rsidRDefault="00C3719A" w:rsidP="00C1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19A">
        <w:rPr>
          <w:rFonts w:ascii="Times New Roman" w:eastAsia="Times New Roman" w:hAnsi="Times New Roman" w:cs="Times New Roman"/>
          <w:bCs/>
          <w:sz w:val="28"/>
          <w:szCs w:val="28"/>
        </w:rPr>
        <w:t>23.12.2020г.</w:t>
      </w:r>
      <w:r w:rsidR="00C15D5B" w:rsidRPr="00C371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C371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C15D5B" w:rsidRPr="00C371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№ </w:t>
      </w:r>
      <w:r w:rsidR="00EE09B7" w:rsidRPr="00C3719A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</w:p>
    <w:p w14:paraId="7E9AD655" w14:textId="3251F169" w:rsidR="00C15D5B" w:rsidRPr="00C3719A" w:rsidRDefault="00C15D5B" w:rsidP="00C15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A7113B" w14:textId="77777777" w:rsidR="00012411" w:rsidRPr="00C3719A" w:rsidRDefault="00012411" w:rsidP="00C15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1D7983" w14:textId="369599BC" w:rsidR="00C15D5B" w:rsidRPr="00C3719A" w:rsidRDefault="00C15D5B" w:rsidP="00C15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статью 10 Положени</w:t>
      </w:r>
      <w:r w:rsidR="00012411" w:rsidRPr="00C37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C37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бюджетном процессе в сельском поселении </w:t>
      </w:r>
      <w:proofErr w:type="spellStart"/>
      <w:r w:rsidR="00C37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манка</w:t>
      </w:r>
      <w:proofErr w:type="spellEnd"/>
      <w:r w:rsidRPr="00C37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r w:rsidR="00E477BA" w:rsidRPr="00C37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ский</w:t>
      </w:r>
      <w:r w:rsidRPr="00C37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</w:p>
    <w:p w14:paraId="26CB492B" w14:textId="77777777" w:rsidR="00C15D5B" w:rsidRPr="00C3719A" w:rsidRDefault="00C15D5B" w:rsidP="00C15D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824A88" w14:textId="00F0A93E" w:rsidR="00C15D5B" w:rsidRPr="00C3719A" w:rsidRDefault="00C15D5B" w:rsidP="00C15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</w:t>
      </w:r>
      <w:bookmarkStart w:id="0" w:name="_Hlk56605309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бюджетном процессе в сельском поселении </w:t>
      </w:r>
      <w:proofErr w:type="spellStart"/>
      <w:r w:rsid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нка</w:t>
      </w:r>
      <w:proofErr w:type="spellEnd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E477BA"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кий</w:t>
      </w:r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утвержденного </w:t>
      </w:r>
      <w:bookmarkStart w:id="1" w:name="_Hlk39494421"/>
      <w:r w:rsidRPr="00C3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Собрания представителей сельского поселения </w:t>
      </w:r>
      <w:proofErr w:type="spellStart"/>
      <w:r w:rsidR="00C3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манка</w:t>
      </w:r>
      <w:proofErr w:type="spellEnd"/>
      <w:r w:rsidR="00C3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477BA"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кий</w:t>
      </w:r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от </w:t>
      </w:r>
      <w:r w:rsidR="009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0.</w:t>
      </w:r>
      <w:r w:rsidRPr="009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74327" w:rsidRPr="009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945E0B" w:rsidRPr="009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bookmarkEnd w:id="1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0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с Бюджетным кодексом Российской Федерации», </w:t>
      </w:r>
      <w:r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</w:t>
      </w:r>
      <w:proofErr w:type="spellStart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ка</w:t>
      </w:r>
      <w:proofErr w:type="spellEnd"/>
      <w:r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477BA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Собрание представителей сельского поселения </w:t>
      </w:r>
      <w:proofErr w:type="spellStart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ка</w:t>
      </w:r>
      <w:proofErr w:type="spellEnd"/>
      <w:r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477BA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proofErr w:type="gramEnd"/>
    </w:p>
    <w:p w14:paraId="1A723380" w14:textId="77777777" w:rsidR="00C15D5B" w:rsidRPr="00C3719A" w:rsidRDefault="00C15D5B" w:rsidP="00C15D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E8527" w14:textId="77777777" w:rsidR="00C15D5B" w:rsidRPr="00C3719A" w:rsidRDefault="00C15D5B" w:rsidP="00C15D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55B6DFDD" w14:textId="77777777" w:rsidR="00C15D5B" w:rsidRPr="00C3719A" w:rsidRDefault="00C15D5B" w:rsidP="00C15D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7120D" w14:textId="4EE696BC" w:rsidR="00C15D5B" w:rsidRPr="00C3719A" w:rsidRDefault="00C15D5B" w:rsidP="00C15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C5C2F"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ы третий и четвертый </w:t>
      </w:r>
      <w:r w:rsidR="00BB2AF2"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012411"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атьи 10 </w:t>
      </w:r>
      <w:r w:rsidR="00012411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сельском поселении </w:t>
      </w:r>
      <w:proofErr w:type="spellStart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ка</w:t>
      </w:r>
      <w:proofErr w:type="spellEnd"/>
      <w:r w:rsidR="00012411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477BA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 w:rsidR="00012411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утвержденного решением Собрания представителей сельского поселения </w:t>
      </w:r>
      <w:proofErr w:type="spellStart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ка</w:t>
      </w:r>
      <w:proofErr w:type="spellEnd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411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E477BA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 w:rsidR="00012411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012411"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</w:t>
      </w:r>
      <w:r w:rsidR="00012411"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</w:t>
      </w:r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012411"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C2F"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</w:t>
      </w:r>
      <w:r w:rsidR="00012411"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и силу.</w:t>
      </w:r>
    </w:p>
    <w:p w14:paraId="07FD396C" w14:textId="77777777" w:rsidR="00945E0B" w:rsidRDefault="00012411" w:rsidP="00945E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9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опубликовать </w:t>
      </w:r>
      <w:bookmarkStart w:id="2" w:name="_Hlk8222763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сельского поселения</w:t>
      </w:r>
      <w:r w:rsidRPr="00C371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5E0B">
        <w:rPr>
          <w:rFonts w:ascii="Times New Roman" w:eastAsia="Times New Roman" w:hAnsi="Times New Roman" w:cs="Times New Roman"/>
          <w:bCs/>
          <w:sz w:val="28"/>
          <w:szCs w:val="28"/>
        </w:rPr>
        <w:t>Усманка</w:t>
      </w:r>
      <w:bookmarkStart w:id="3" w:name="_Hlk19099543"/>
      <w:proofErr w:type="spellEnd"/>
      <w:r w:rsidR="00945E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r w:rsidR="00E477BA" w:rsidRPr="00C3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ский</w:t>
      </w:r>
      <w:r w:rsidRPr="00C37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</w:t>
      </w:r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_Hlk14086219"/>
      <w:bookmarkEnd w:id="2"/>
      <w:bookmarkEnd w:id="3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ник сельского поселения </w:t>
      </w:r>
      <w:proofErr w:type="spellStart"/>
      <w:r w:rsidR="009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нка</w:t>
      </w:r>
      <w:proofErr w:type="spellEnd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4"/>
      <w:r w:rsidRPr="00C3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в информационно-телекоммуникационной сети «Интернет» по адресу:</w:t>
      </w:r>
      <w:r w:rsidR="009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945E0B" w:rsidRPr="00945E0B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945E0B" w:rsidRPr="00945E0B">
        <w:rPr>
          <w:rFonts w:ascii="Times New Roman" w:hAnsi="Times New Roman" w:cs="Times New Roman"/>
          <w:color w:val="000000"/>
          <w:sz w:val="28"/>
          <w:szCs w:val="28"/>
        </w:rPr>
        <w:t>усманка-адм</w:t>
      </w:r>
      <w:proofErr w:type="gramStart"/>
      <w:r w:rsidR="00945E0B" w:rsidRPr="00945E0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45E0B" w:rsidRPr="00945E0B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945E0B" w:rsidRPr="00945E0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45E0B" w:rsidRPr="005F131F">
        <w:rPr>
          <w:color w:val="000000"/>
          <w:sz w:val="28"/>
          <w:szCs w:val="28"/>
        </w:rPr>
        <w:t>.</w:t>
      </w:r>
      <w:r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0A936F" w14:textId="77777777" w:rsidR="00945E0B" w:rsidRDefault="00945E0B" w:rsidP="00945E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6919" w14:textId="76C6F751" w:rsidR="00012411" w:rsidRPr="00C3719A" w:rsidRDefault="00012411" w:rsidP="00945E0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1 года.</w:t>
      </w:r>
    </w:p>
    <w:p w14:paraId="40D38A78" w14:textId="77777777" w:rsidR="00012411" w:rsidRPr="00C3719A" w:rsidRDefault="00012411" w:rsidP="00012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AD124" w14:textId="77777777" w:rsidR="00945E0B" w:rsidRDefault="00945E0B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62F84" w14:textId="77777777" w:rsidR="00945E0B" w:rsidRDefault="00945E0B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9A1D6" w14:textId="77777777" w:rsidR="00945E0B" w:rsidRDefault="00945E0B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AD599" w14:textId="77777777" w:rsidR="00012411" w:rsidRP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Собрания представителей </w:t>
      </w:r>
    </w:p>
    <w:p w14:paraId="00112F8B" w14:textId="0F6EEEC2" w:rsidR="00012411" w:rsidRP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355789"/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ка</w:t>
      </w:r>
      <w:proofErr w:type="spellEnd"/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599C9F" w14:textId="421D5A9E" w:rsidR="00012411" w:rsidRP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E477BA"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</w:p>
    <w:p w14:paraId="7F8E6B9B" w14:textId="0E870DEA" w:rsid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bookmarkStart w:id="6" w:name="_GoBack"/>
      <w:bookmarkEnd w:id="6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ребунских</w:t>
      </w:r>
      <w:proofErr w:type="spellEnd"/>
    </w:p>
    <w:p w14:paraId="586D369C" w14:textId="15C30548" w:rsidR="00012411" w:rsidRP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bookmarkEnd w:id="5"/>
    </w:p>
    <w:p w14:paraId="108BA6B3" w14:textId="77777777" w:rsidR="00012411" w:rsidRP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4D762" w14:textId="0E73EE5A" w:rsidR="00012411" w:rsidRP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057CD34" w14:textId="6A9C0C3D" w:rsidR="00012411" w:rsidRP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ка</w:t>
      </w:r>
      <w:proofErr w:type="spellEnd"/>
    </w:p>
    <w:p w14:paraId="33680E72" w14:textId="2F350B9A" w:rsidR="00012411" w:rsidRPr="00945E0B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E477BA"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FEFAFD" w14:textId="23690239" w:rsidR="00012411" w:rsidRPr="00C3719A" w:rsidRDefault="00012411" w:rsidP="0001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</w:t>
      </w:r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Щеколдина</w:t>
      </w:r>
      <w:proofErr w:type="spellEnd"/>
      <w:r w:rsidRPr="0094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14:paraId="05EF9202" w14:textId="77777777" w:rsidR="00012411" w:rsidRPr="00C3719A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C0FEE3" w14:textId="77777777" w:rsidR="00012411" w:rsidRPr="00C3719A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F3217" w14:textId="77777777" w:rsidR="00012411" w:rsidRPr="00C3719A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317E36" w14:textId="77777777" w:rsidR="00012411" w:rsidRPr="00C3719A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C3C000" w14:textId="77777777" w:rsidR="00012411" w:rsidRPr="00C3719A" w:rsidRDefault="00012411" w:rsidP="000124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A9866F" w14:textId="77777777" w:rsidR="00012411" w:rsidRPr="00C3719A" w:rsidRDefault="00012411" w:rsidP="000124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365034" w14:textId="77777777" w:rsidR="00FE2AC9" w:rsidRPr="00C3719A" w:rsidRDefault="00FE2AC9">
      <w:pPr>
        <w:rPr>
          <w:sz w:val="28"/>
          <w:szCs w:val="28"/>
        </w:rPr>
      </w:pPr>
    </w:p>
    <w:sectPr w:rsidR="00FE2AC9" w:rsidRPr="00C3719A" w:rsidSect="000124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EC2F3" w14:textId="77777777" w:rsidR="00A115E0" w:rsidRDefault="00A115E0" w:rsidP="00941B3D">
      <w:pPr>
        <w:spacing w:after="0" w:line="240" w:lineRule="auto"/>
      </w:pPr>
      <w:r>
        <w:separator/>
      </w:r>
    </w:p>
  </w:endnote>
  <w:endnote w:type="continuationSeparator" w:id="0">
    <w:p w14:paraId="25DEF526" w14:textId="77777777" w:rsidR="00A115E0" w:rsidRDefault="00A115E0" w:rsidP="0094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BC554" w14:textId="77777777" w:rsidR="00A115E0" w:rsidRDefault="00A115E0" w:rsidP="00941B3D">
      <w:pPr>
        <w:spacing w:after="0" w:line="240" w:lineRule="auto"/>
      </w:pPr>
      <w:r>
        <w:separator/>
      </w:r>
    </w:p>
  </w:footnote>
  <w:footnote w:type="continuationSeparator" w:id="0">
    <w:p w14:paraId="47B8CDA6" w14:textId="77777777" w:rsidR="00A115E0" w:rsidRDefault="00A115E0" w:rsidP="00941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BC"/>
    <w:rsid w:val="00012411"/>
    <w:rsid w:val="000A6AB5"/>
    <w:rsid w:val="001C5C2F"/>
    <w:rsid w:val="003E191F"/>
    <w:rsid w:val="00941B3D"/>
    <w:rsid w:val="00945E0B"/>
    <w:rsid w:val="00A115E0"/>
    <w:rsid w:val="00AF59BC"/>
    <w:rsid w:val="00BB2AF2"/>
    <w:rsid w:val="00C15D5B"/>
    <w:rsid w:val="00C3719A"/>
    <w:rsid w:val="00D74327"/>
    <w:rsid w:val="00E477BA"/>
    <w:rsid w:val="00EE09B7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E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1B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1B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1B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1B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1B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1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D708-3E03-43E1-AB09-DB64BB2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user</cp:lastModifiedBy>
  <cp:revision>2</cp:revision>
  <dcterms:created xsi:type="dcterms:W3CDTF">2020-12-23T07:35:00Z</dcterms:created>
  <dcterms:modified xsi:type="dcterms:W3CDTF">2020-12-23T07:35:00Z</dcterms:modified>
</cp:coreProperties>
</file>